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926CD" w:rsidRPr="00FC6A90" w:rsidTr="00F203CD">
        <w:trPr>
          <w:tblCellSpacing w:w="15" w:type="dxa"/>
        </w:trPr>
        <w:tc>
          <w:tcPr>
            <w:tcW w:w="0" w:type="auto"/>
            <w:hideMark/>
          </w:tcPr>
          <w:p w:rsidR="00A926CD" w:rsidRPr="00FC6A90" w:rsidRDefault="00A926CD" w:rsidP="00A926CD">
            <w:pPr>
              <w:pStyle w:val="a4"/>
              <w:spacing w:before="0" w:beforeAutospacing="0" w:after="0" w:afterAutospacing="0"/>
            </w:pPr>
          </w:p>
        </w:tc>
      </w:tr>
    </w:tbl>
    <w:p w:rsidR="00E97A7C" w:rsidRDefault="00A926CD" w:rsidP="00E97A7C">
      <w:pPr>
        <w:rPr>
          <w:b/>
        </w:rPr>
      </w:pPr>
      <w:r w:rsidRPr="000E1270">
        <w:rPr>
          <w:sz w:val="24"/>
          <w:szCs w:val="24"/>
        </w:rPr>
        <w:t xml:space="preserve">               </w:t>
      </w:r>
      <w:r w:rsidRPr="000E1270">
        <w:rPr>
          <w:bCs/>
          <w:sz w:val="24"/>
          <w:szCs w:val="24"/>
        </w:rPr>
        <w:t xml:space="preserve">  </w:t>
      </w:r>
      <w:r w:rsidR="000E1270" w:rsidRPr="000E1270">
        <w:rPr>
          <w:bCs/>
          <w:sz w:val="24"/>
          <w:szCs w:val="24"/>
        </w:rPr>
        <w:t xml:space="preserve">      </w:t>
      </w:r>
      <w:r w:rsidR="00E97A7C" w:rsidRPr="00E45EC2">
        <w:rPr>
          <w:noProof/>
        </w:rPr>
        <w:t xml:space="preserve">                    </w:t>
      </w:r>
      <w:r w:rsidR="00E97A7C" w:rsidRPr="00E45EC2">
        <w:rPr>
          <w:b/>
        </w:rPr>
        <w:t xml:space="preserve">        </w:t>
      </w:r>
      <w:r w:rsidR="00E97A7C">
        <w:rPr>
          <w:noProof/>
          <w:sz w:val="28"/>
          <w:szCs w:val="28"/>
        </w:rPr>
        <w:t xml:space="preserve">            </w:t>
      </w:r>
      <w:r w:rsidR="00E97A7C">
        <w:rPr>
          <w:noProof/>
          <w:sz w:val="28"/>
          <w:szCs w:val="28"/>
          <w:lang w:eastAsia="ru-RU"/>
        </w:rPr>
        <w:drawing>
          <wp:inline distT="0" distB="0" distL="0" distR="0">
            <wp:extent cx="7048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A7C">
        <w:rPr>
          <w:b/>
        </w:rPr>
        <w:t xml:space="preserve">   </w:t>
      </w:r>
    </w:p>
    <w:p w:rsidR="00E97A7C" w:rsidRPr="00E97A7C" w:rsidRDefault="00E97A7C" w:rsidP="00E97A7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E97A7C">
        <w:rPr>
          <w:sz w:val="24"/>
          <w:szCs w:val="24"/>
        </w:rPr>
        <w:t xml:space="preserve">   </w:t>
      </w:r>
      <w:r w:rsidRPr="00E97A7C">
        <w:rPr>
          <w:b/>
          <w:sz w:val="24"/>
          <w:szCs w:val="24"/>
        </w:rPr>
        <w:t>АДМИНИСТРАЦИЯ  АННЕНСКОГО СЕЛЬСКОГО ПОСЕЛЕНИЯ</w:t>
      </w:r>
    </w:p>
    <w:p w:rsidR="00E97A7C" w:rsidRPr="00E97A7C" w:rsidRDefault="00E97A7C" w:rsidP="00E97A7C">
      <w:pPr>
        <w:spacing w:after="0"/>
        <w:rPr>
          <w:b/>
          <w:sz w:val="24"/>
          <w:szCs w:val="24"/>
        </w:rPr>
      </w:pPr>
      <w:r w:rsidRPr="00E97A7C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   </w:t>
      </w:r>
      <w:r w:rsidRPr="00E97A7C">
        <w:rPr>
          <w:b/>
          <w:sz w:val="24"/>
          <w:szCs w:val="24"/>
        </w:rPr>
        <w:t xml:space="preserve">  КАРТАЛИНСКОГО  МУНИЦИПАЛЬНОГО  РАЙОНА</w:t>
      </w:r>
    </w:p>
    <w:p w:rsidR="00E97A7C" w:rsidRPr="00E97A7C" w:rsidRDefault="00E97A7C" w:rsidP="00E97A7C">
      <w:pPr>
        <w:spacing w:after="0"/>
        <w:rPr>
          <w:b/>
          <w:sz w:val="24"/>
          <w:szCs w:val="24"/>
        </w:rPr>
      </w:pPr>
      <w:r w:rsidRPr="00E97A7C">
        <w:rPr>
          <w:b/>
          <w:sz w:val="24"/>
          <w:szCs w:val="24"/>
        </w:rPr>
        <w:tab/>
      </w:r>
      <w:r w:rsidRPr="00E97A7C">
        <w:rPr>
          <w:b/>
          <w:sz w:val="24"/>
          <w:szCs w:val="24"/>
        </w:rPr>
        <w:tab/>
        <w:t xml:space="preserve">                    </w:t>
      </w:r>
      <w:r>
        <w:rPr>
          <w:b/>
          <w:sz w:val="24"/>
          <w:szCs w:val="24"/>
        </w:rPr>
        <w:t xml:space="preserve">  </w:t>
      </w:r>
      <w:r w:rsidRPr="00E97A7C">
        <w:rPr>
          <w:b/>
          <w:sz w:val="24"/>
          <w:szCs w:val="24"/>
        </w:rPr>
        <w:t xml:space="preserve">  ЧЕЛЯБИНСКОЙ  ОБЛАСТИ</w:t>
      </w:r>
    </w:p>
    <w:p w:rsidR="00E97A7C" w:rsidRPr="00E97A7C" w:rsidRDefault="00E97A7C" w:rsidP="00E97A7C">
      <w:pPr>
        <w:spacing w:after="0"/>
        <w:rPr>
          <w:b/>
          <w:sz w:val="24"/>
          <w:szCs w:val="24"/>
        </w:rPr>
      </w:pPr>
      <w:r w:rsidRPr="00E97A7C"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 xml:space="preserve">     </w:t>
      </w:r>
      <w:r w:rsidRPr="00E97A7C">
        <w:rPr>
          <w:b/>
          <w:sz w:val="24"/>
          <w:szCs w:val="24"/>
        </w:rPr>
        <w:t xml:space="preserve"> ПОСТАНОВЛЕНИЕ</w:t>
      </w:r>
    </w:p>
    <w:p w:rsidR="00E97A7C" w:rsidRPr="00E97A7C" w:rsidRDefault="00943BE6" w:rsidP="00E97A7C">
      <w:pPr>
        <w:spacing w:after="0"/>
        <w:rPr>
          <w:sz w:val="28"/>
          <w:szCs w:val="28"/>
        </w:rPr>
      </w:pPr>
      <w:r w:rsidRPr="00943BE6">
        <w:rPr>
          <w:b/>
          <w:sz w:val="24"/>
          <w:szCs w:val="24"/>
        </w:rPr>
        <w:pict>
          <v:rect id="_x0000_i1025" style="width:467.75pt;height:1.5pt" o:hralign="center" o:hrstd="t" o:hr="t" fillcolor="#a0a0a0" stroked="f"/>
        </w:pict>
      </w:r>
    </w:p>
    <w:p w:rsidR="00E97A7C" w:rsidRDefault="00E97A7C" w:rsidP="00C81650">
      <w:pPr>
        <w:spacing w:after="0"/>
        <w:rPr>
          <w:sz w:val="28"/>
          <w:szCs w:val="28"/>
        </w:rPr>
      </w:pPr>
      <w:r w:rsidRPr="000D6826">
        <w:rPr>
          <w:sz w:val="28"/>
          <w:szCs w:val="28"/>
        </w:rPr>
        <w:t>от 1</w:t>
      </w:r>
      <w:r w:rsidR="00186730" w:rsidRPr="000D6826">
        <w:rPr>
          <w:sz w:val="28"/>
          <w:szCs w:val="28"/>
        </w:rPr>
        <w:t>1</w:t>
      </w:r>
      <w:r w:rsidRPr="000D6826">
        <w:rPr>
          <w:sz w:val="28"/>
          <w:szCs w:val="28"/>
        </w:rPr>
        <w:t xml:space="preserve">.04.2017 год                             № </w:t>
      </w:r>
      <w:r w:rsidR="00186730" w:rsidRPr="000D6826">
        <w:rPr>
          <w:sz w:val="28"/>
          <w:szCs w:val="28"/>
        </w:rPr>
        <w:t>31</w:t>
      </w:r>
    </w:p>
    <w:p w:rsidR="00C81650" w:rsidRDefault="00C81650" w:rsidP="00C81650">
      <w:p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ненское.</w:t>
      </w:r>
    </w:p>
    <w:p w:rsidR="00C81650" w:rsidRPr="000D6826" w:rsidRDefault="00C81650" w:rsidP="00C81650">
      <w:pPr>
        <w:spacing w:after="0"/>
        <w:rPr>
          <w:sz w:val="28"/>
          <w:szCs w:val="28"/>
        </w:rPr>
      </w:pPr>
    </w:p>
    <w:p w:rsidR="00186730" w:rsidRPr="000D6826" w:rsidRDefault="00186730" w:rsidP="00C816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26">
        <w:rPr>
          <w:b/>
          <w:sz w:val="28"/>
          <w:szCs w:val="28"/>
        </w:rPr>
        <w:t xml:space="preserve">О внесении изменений  в  постановление от 01.07.2013г № 16 «Об утверждении Административного  Регламента  по  осуществлению муниципального  жилищного контроля на территории Анненского сельского поселения </w:t>
      </w:r>
      <w:proofErr w:type="spellStart"/>
      <w:r w:rsidRPr="000D6826">
        <w:rPr>
          <w:b/>
          <w:sz w:val="28"/>
          <w:szCs w:val="28"/>
        </w:rPr>
        <w:t>Карталинского</w:t>
      </w:r>
      <w:proofErr w:type="spellEnd"/>
      <w:r w:rsidRPr="000D6826">
        <w:rPr>
          <w:b/>
          <w:sz w:val="28"/>
          <w:szCs w:val="28"/>
        </w:rPr>
        <w:t xml:space="preserve"> муниципального района.</w:t>
      </w:r>
      <w:r w:rsidR="00E97A7C" w:rsidRPr="000D6826">
        <w:rPr>
          <w:sz w:val="28"/>
          <w:szCs w:val="28"/>
        </w:rPr>
        <w:t xml:space="preserve">  </w:t>
      </w:r>
    </w:p>
    <w:p w:rsidR="00186730" w:rsidRPr="000D6826" w:rsidRDefault="00186730" w:rsidP="00186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8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2EF0" w:rsidRDefault="00186730" w:rsidP="00A22EF0">
      <w:pPr>
        <w:spacing w:after="0"/>
        <w:rPr>
          <w:sz w:val="28"/>
          <w:szCs w:val="28"/>
          <w:lang w:eastAsia="ru-RU"/>
        </w:rPr>
      </w:pPr>
      <w:r w:rsidRPr="00571BD8">
        <w:rPr>
          <w:sz w:val="28"/>
          <w:szCs w:val="28"/>
          <w:lang w:eastAsia="ru-RU"/>
        </w:rPr>
        <w:t xml:space="preserve">    В соответствии с Федеральным</w:t>
      </w:r>
      <w:r w:rsidR="00A22EF0">
        <w:rPr>
          <w:sz w:val="28"/>
          <w:szCs w:val="28"/>
          <w:lang w:eastAsia="ru-RU"/>
        </w:rPr>
        <w:t xml:space="preserve"> </w:t>
      </w:r>
      <w:r w:rsidRPr="00571BD8">
        <w:rPr>
          <w:sz w:val="28"/>
          <w:szCs w:val="28"/>
          <w:lang w:eastAsia="ru-RU"/>
        </w:rPr>
        <w:t xml:space="preserve"> законом</w:t>
      </w:r>
      <w:r w:rsidR="00A22EF0">
        <w:rPr>
          <w:sz w:val="28"/>
          <w:szCs w:val="28"/>
          <w:lang w:eastAsia="ru-RU"/>
        </w:rPr>
        <w:t xml:space="preserve"> </w:t>
      </w:r>
      <w:r w:rsidRPr="00571BD8">
        <w:rPr>
          <w:sz w:val="28"/>
          <w:szCs w:val="28"/>
          <w:lang w:eastAsia="ru-RU"/>
        </w:rPr>
        <w:t xml:space="preserve"> </w:t>
      </w:r>
      <w:r w:rsidR="0030106C" w:rsidRPr="00571BD8">
        <w:rPr>
          <w:sz w:val="28"/>
          <w:szCs w:val="28"/>
          <w:lang w:eastAsia="ru-RU"/>
        </w:rPr>
        <w:t>от 28.06.2014г</w:t>
      </w:r>
      <w:r w:rsidRPr="00571BD8">
        <w:rPr>
          <w:sz w:val="28"/>
          <w:szCs w:val="28"/>
          <w:lang w:eastAsia="ru-RU"/>
        </w:rPr>
        <w:t>о</w:t>
      </w:r>
      <w:r w:rsidR="0030106C" w:rsidRPr="00571BD8">
        <w:rPr>
          <w:sz w:val="28"/>
          <w:szCs w:val="28"/>
          <w:lang w:eastAsia="ru-RU"/>
        </w:rPr>
        <w:t>да</w:t>
      </w:r>
      <w:r w:rsidR="00131303" w:rsidRPr="00571BD8">
        <w:rPr>
          <w:sz w:val="28"/>
          <w:szCs w:val="28"/>
          <w:lang w:eastAsia="ru-RU"/>
        </w:rPr>
        <w:t xml:space="preserve"> </w:t>
      </w:r>
      <w:r w:rsidR="0030106C" w:rsidRPr="00571BD8">
        <w:rPr>
          <w:sz w:val="28"/>
          <w:szCs w:val="28"/>
          <w:lang w:eastAsia="ru-RU"/>
        </w:rPr>
        <w:t xml:space="preserve"> № 200-ФЗ, </w:t>
      </w:r>
      <w:r w:rsidR="00A22EF0">
        <w:rPr>
          <w:sz w:val="28"/>
          <w:szCs w:val="28"/>
          <w:lang w:eastAsia="ru-RU"/>
        </w:rPr>
        <w:t>Федеральным законом</w:t>
      </w:r>
      <w:r w:rsidR="0030106C" w:rsidRPr="00571BD8">
        <w:rPr>
          <w:sz w:val="28"/>
          <w:szCs w:val="28"/>
          <w:lang w:eastAsia="ru-RU"/>
        </w:rPr>
        <w:t xml:space="preserve"> от 21.07.2014г № 217-ФЗ, Федеральным законом от 29.06.2015г № 176-ФЗ, Федеральным законом от </w:t>
      </w:r>
      <w:r w:rsidRPr="00571BD8">
        <w:rPr>
          <w:sz w:val="28"/>
          <w:szCs w:val="28"/>
          <w:lang w:eastAsia="ru-RU"/>
        </w:rPr>
        <w:t xml:space="preserve"> 28.12.2016 г № 469-ФЗ </w:t>
      </w:r>
    </w:p>
    <w:p w:rsidR="00186730" w:rsidRDefault="00186730" w:rsidP="00A22EF0">
      <w:pPr>
        <w:spacing w:after="0"/>
        <w:rPr>
          <w:rStyle w:val="blk"/>
          <w:sz w:val="28"/>
          <w:szCs w:val="28"/>
        </w:rPr>
      </w:pPr>
      <w:r w:rsidRPr="00571BD8">
        <w:rPr>
          <w:sz w:val="28"/>
          <w:szCs w:val="28"/>
          <w:lang w:eastAsia="ru-RU"/>
        </w:rPr>
        <w:t xml:space="preserve">« О внесении изменений в Жилищный кодекс Российской Федерации и отдельные законодательные акты Российской Федерации, администрация Анненского сельского поселения </w:t>
      </w:r>
      <w:r w:rsidRPr="00571BD8">
        <w:rPr>
          <w:b/>
          <w:sz w:val="28"/>
          <w:szCs w:val="28"/>
          <w:lang w:eastAsia="ru-RU"/>
        </w:rPr>
        <w:t>ПОСТАНОВЛЯЕТ:</w:t>
      </w:r>
      <w:r w:rsidR="0030106C" w:rsidRPr="00571BD8">
        <w:rPr>
          <w:rStyle w:val="blk"/>
          <w:sz w:val="28"/>
          <w:szCs w:val="28"/>
        </w:rPr>
        <w:t xml:space="preserve"> </w:t>
      </w:r>
    </w:p>
    <w:p w:rsidR="00A22EF0" w:rsidRPr="00571BD8" w:rsidRDefault="00A22EF0" w:rsidP="00A22EF0">
      <w:pPr>
        <w:spacing w:after="0"/>
        <w:rPr>
          <w:b/>
          <w:sz w:val="28"/>
          <w:szCs w:val="28"/>
          <w:lang w:eastAsia="ru-RU"/>
        </w:rPr>
      </w:pPr>
    </w:p>
    <w:p w:rsidR="000D6826" w:rsidRPr="00571BD8" w:rsidRDefault="00571BD8" w:rsidP="00A22EF0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A22EF0">
        <w:rPr>
          <w:sz w:val="28"/>
          <w:szCs w:val="28"/>
          <w:lang w:eastAsia="ru-RU"/>
        </w:rPr>
        <w:t>1.</w:t>
      </w:r>
      <w:r w:rsidR="00186730" w:rsidRPr="00571BD8">
        <w:rPr>
          <w:sz w:val="28"/>
          <w:szCs w:val="28"/>
          <w:lang w:eastAsia="ru-RU"/>
        </w:rPr>
        <w:t xml:space="preserve">П.4.2. главы 4  Постановления  от 01.07.2013г № 16 «Об утверждении Административного Регламента по осуществлению муниципального жилищного контроля на территории Анненского сельского поселения </w:t>
      </w:r>
      <w:proofErr w:type="spellStart"/>
      <w:r w:rsidR="00186730" w:rsidRPr="00571BD8">
        <w:rPr>
          <w:sz w:val="28"/>
          <w:szCs w:val="28"/>
          <w:lang w:eastAsia="ru-RU"/>
        </w:rPr>
        <w:t>Карталинского</w:t>
      </w:r>
      <w:proofErr w:type="spellEnd"/>
      <w:r w:rsidR="00186730" w:rsidRPr="00571BD8">
        <w:rPr>
          <w:sz w:val="28"/>
          <w:szCs w:val="28"/>
          <w:lang w:eastAsia="ru-RU"/>
        </w:rPr>
        <w:t xml:space="preserve"> муниципального района  </w:t>
      </w:r>
      <w:r w:rsidR="000D6826" w:rsidRPr="00571BD8">
        <w:rPr>
          <w:sz w:val="28"/>
          <w:szCs w:val="28"/>
          <w:lang w:eastAsia="ru-RU"/>
        </w:rPr>
        <w:t>читать в следующей редакции:</w:t>
      </w:r>
      <w:r w:rsidR="00186730" w:rsidRPr="00571BD8">
        <w:rPr>
          <w:sz w:val="28"/>
          <w:szCs w:val="28"/>
          <w:lang w:eastAsia="ru-RU"/>
        </w:rPr>
        <w:t xml:space="preserve"> </w:t>
      </w:r>
    </w:p>
    <w:p w:rsidR="000D6826" w:rsidRPr="00571BD8" w:rsidRDefault="00571BD8" w:rsidP="00A22EF0">
      <w:pPr>
        <w:rPr>
          <w:sz w:val="28"/>
          <w:szCs w:val="28"/>
          <w:lang w:eastAsia="ru-RU"/>
        </w:rPr>
      </w:pPr>
      <w:r>
        <w:rPr>
          <w:rStyle w:val="blk"/>
          <w:sz w:val="28"/>
          <w:szCs w:val="28"/>
        </w:rPr>
        <w:t xml:space="preserve">       </w:t>
      </w:r>
      <w:r w:rsidR="00A22EF0">
        <w:rPr>
          <w:rStyle w:val="blk"/>
          <w:sz w:val="28"/>
          <w:szCs w:val="28"/>
        </w:rPr>
        <w:t>-</w:t>
      </w:r>
      <w:r>
        <w:rPr>
          <w:rStyle w:val="blk"/>
          <w:sz w:val="28"/>
          <w:szCs w:val="28"/>
        </w:rPr>
        <w:t>П.</w:t>
      </w:r>
      <w:r w:rsidR="0030106C" w:rsidRPr="00571BD8">
        <w:rPr>
          <w:rStyle w:val="blk"/>
          <w:sz w:val="28"/>
          <w:szCs w:val="28"/>
        </w:rPr>
        <w:t xml:space="preserve">4.2. </w:t>
      </w:r>
      <w:proofErr w:type="gramStart"/>
      <w:r w:rsidR="0030106C" w:rsidRPr="00571BD8">
        <w:rPr>
          <w:rStyle w:val="blk"/>
          <w:sz w:val="28"/>
          <w:szCs w:val="28"/>
        </w:rPr>
        <w:t xml:space="preserve">Основаниями для проведения внеплановой проверки наряду с основаниями, указанными в </w:t>
      </w:r>
      <w:hyperlink r:id="rId7" w:anchor="dst100127" w:history="1">
        <w:r w:rsidR="0030106C" w:rsidRPr="00571BD8">
          <w:rPr>
            <w:rStyle w:val="a3"/>
            <w:sz w:val="28"/>
            <w:szCs w:val="28"/>
          </w:rPr>
          <w:t>части 2 статьи 10</w:t>
        </w:r>
      </w:hyperlink>
      <w:r w:rsidR="0030106C" w:rsidRPr="00571BD8">
        <w:rPr>
          <w:rStyle w:val="blk"/>
          <w:sz w:val="28"/>
          <w:szCs w:val="28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</w:t>
      </w:r>
      <w:proofErr w:type="gramEnd"/>
      <w:r w:rsidR="0030106C" w:rsidRPr="00571BD8">
        <w:rPr>
          <w:rStyle w:val="blk"/>
          <w:sz w:val="28"/>
          <w:szCs w:val="28"/>
        </w:rPr>
        <w:t xml:space="preserve"> </w:t>
      </w:r>
      <w:proofErr w:type="gramStart"/>
      <w:r w:rsidR="0030106C" w:rsidRPr="00571BD8">
        <w:rPr>
          <w:rStyle w:val="blk"/>
          <w:sz w:val="28"/>
          <w:szCs w:val="28"/>
        </w:rPr>
        <w:t xml:space="preserve">числе индивидуальных предпринимателей, юридических лиц, информации от органов государственной власти, органов </w:t>
      </w:r>
      <w:r w:rsidR="0030106C" w:rsidRPr="00571BD8">
        <w:rPr>
          <w:rStyle w:val="blk"/>
          <w:sz w:val="28"/>
          <w:szCs w:val="28"/>
        </w:rPr>
        <w:lastRenderedPageBreak/>
        <w:t>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</w:t>
      </w:r>
      <w:proofErr w:type="gramEnd"/>
      <w:r w:rsidR="0030106C" w:rsidRPr="00571BD8">
        <w:rPr>
          <w:rStyle w:val="blk"/>
          <w:sz w:val="28"/>
          <w:szCs w:val="28"/>
        </w:rPr>
        <w:t xml:space="preserve"> </w:t>
      </w:r>
      <w:proofErr w:type="gramStart"/>
      <w:r w:rsidR="0030106C" w:rsidRPr="00571BD8">
        <w:rPr>
          <w:rStyle w:val="blk"/>
          <w:sz w:val="28"/>
          <w:szCs w:val="28"/>
        </w:rPr>
        <w:t>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</w:t>
      </w:r>
      <w:proofErr w:type="gramEnd"/>
      <w:r w:rsidR="0030106C" w:rsidRPr="00571BD8">
        <w:rPr>
          <w:rStyle w:val="blk"/>
          <w:sz w:val="28"/>
          <w:szCs w:val="28"/>
        </w:rPr>
        <w:t xml:space="preserve"> </w:t>
      </w:r>
      <w:proofErr w:type="gramStart"/>
      <w:r w:rsidR="0030106C" w:rsidRPr="00571BD8">
        <w:rPr>
          <w:rStyle w:val="blk"/>
          <w:sz w:val="28"/>
          <w:szCs w:val="28"/>
        </w:rPr>
        <w:t xml:space="preserve">указанными в </w:t>
      </w:r>
      <w:hyperlink r:id="rId8" w:anchor="dst444" w:history="1">
        <w:r w:rsidR="0030106C" w:rsidRPr="00571BD8">
          <w:rPr>
            <w:rStyle w:val="a3"/>
            <w:sz w:val="28"/>
            <w:szCs w:val="28"/>
          </w:rPr>
          <w:t>части 1 статьи 164</w:t>
        </w:r>
      </w:hyperlink>
      <w:r w:rsidR="0030106C" w:rsidRPr="00571BD8">
        <w:rPr>
          <w:rStyle w:val="blk"/>
          <w:sz w:val="28"/>
          <w:szCs w:val="28"/>
        </w:rPr>
        <w:t xml:space="preserve"> 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</w:t>
      </w:r>
      <w:proofErr w:type="gramEnd"/>
      <w:r w:rsidR="0030106C" w:rsidRPr="00571BD8">
        <w:rPr>
          <w:rStyle w:val="blk"/>
          <w:sz w:val="28"/>
          <w:szCs w:val="28"/>
        </w:rPr>
        <w:t xml:space="preserve"> </w:t>
      </w:r>
      <w:hyperlink r:id="rId9" w:anchor="dst442" w:history="1">
        <w:proofErr w:type="gramStart"/>
        <w:r w:rsidR="0030106C" w:rsidRPr="00571BD8">
          <w:rPr>
            <w:rStyle w:val="a3"/>
            <w:sz w:val="28"/>
            <w:szCs w:val="28"/>
          </w:rPr>
          <w:t>частью 2 статьи 162</w:t>
        </w:r>
      </w:hyperlink>
      <w:r w:rsidR="0030106C" w:rsidRPr="00571BD8">
        <w:rPr>
          <w:rStyle w:val="blk"/>
          <w:sz w:val="28"/>
          <w:szCs w:val="28"/>
        </w:rPr>
        <w:t xml:space="preserve"> 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о фактах нарушения </w:t>
      </w:r>
      <w:proofErr w:type="spellStart"/>
      <w:r w:rsidR="0030106C" w:rsidRPr="00571BD8">
        <w:rPr>
          <w:rStyle w:val="blk"/>
          <w:sz w:val="28"/>
          <w:szCs w:val="28"/>
        </w:rPr>
        <w:t>наймодателями</w:t>
      </w:r>
      <w:proofErr w:type="spellEnd"/>
      <w:r w:rsidR="0030106C" w:rsidRPr="00571BD8">
        <w:rPr>
          <w:rStyle w:val="blk"/>
          <w:sz w:val="28"/>
          <w:szCs w:val="28"/>
        </w:rPr>
        <w:t xml:space="preserve"> жилых</w:t>
      </w:r>
      <w:proofErr w:type="gramEnd"/>
      <w:r w:rsidR="0030106C" w:rsidRPr="00571BD8">
        <w:rPr>
          <w:rStyle w:val="blk"/>
          <w:sz w:val="28"/>
          <w:szCs w:val="28"/>
        </w:rPr>
        <w:t xml:space="preserve"> помещений в наемных домах социального использования обязательных требований к </w:t>
      </w:r>
      <w:proofErr w:type="spellStart"/>
      <w:r w:rsidR="0030106C" w:rsidRPr="00571BD8">
        <w:rPr>
          <w:rStyle w:val="blk"/>
          <w:sz w:val="28"/>
          <w:szCs w:val="28"/>
        </w:rPr>
        <w:t>наймодателям</w:t>
      </w:r>
      <w:proofErr w:type="spellEnd"/>
      <w:r w:rsidR="0030106C" w:rsidRPr="00571BD8">
        <w:rPr>
          <w:rStyle w:val="blk"/>
          <w:sz w:val="28"/>
          <w:szCs w:val="28"/>
        </w:rPr>
        <w:t xml:space="preserve"> и нанимателям жилых помещений в таких домах, к заключению и исполнению </w:t>
      </w:r>
      <w:proofErr w:type="gramStart"/>
      <w:r w:rsidR="0030106C" w:rsidRPr="00571BD8">
        <w:rPr>
          <w:rStyle w:val="blk"/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="0030106C" w:rsidRPr="00571BD8">
        <w:rPr>
          <w:rStyle w:val="blk"/>
          <w:sz w:val="28"/>
          <w:szCs w:val="28"/>
        </w:rPr>
        <w:t xml:space="preserve">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</w:t>
      </w:r>
      <w:r w:rsidR="0030106C" w:rsidRPr="00571BD8">
        <w:rPr>
          <w:rStyle w:val="blk"/>
          <w:sz w:val="28"/>
          <w:szCs w:val="28"/>
        </w:rPr>
        <w:lastRenderedPageBreak/>
        <w:t>уведомления проверяемой организации о проведении внеплановой проверки.</w:t>
      </w:r>
      <w:r w:rsidR="0030106C" w:rsidRPr="00571BD8">
        <w:rPr>
          <w:sz w:val="28"/>
          <w:szCs w:val="28"/>
        </w:rPr>
        <w:t xml:space="preserve"> </w:t>
      </w:r>
    </w:p>
    <w:p w:rsidR="00186730" w:rsidRPr="00571BD8" w:rsidRDefault="00571BD8" w:rsidP="00A22EF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D6826" w:rsidRPr="00571BD8">
        <w:rPr>
          <w:sz w:val="28"/>
          <w:szCs w:val="28"/>
          <w:lang w:eastAsia="ru-RU"/>
        </w:rPr>
        <w:t xml:space="preserve">Разместить </w:t>
      </w:r>
      <w:r w:rsidR="00186730" w:rsidRPr="00571BD8">
        <w:rPr>
          <w:sz w:val="28"/>
          <w:szCs w:val="28"/>
          <w:lang w:eastAsia="ru-RU"/>
        </w:rPr>
        <w:t xml:space="preserve"> настоящее постановление </w:t>
      </w:r>
      <w:r w:rsidR="000D6826" w:rsidRPr="00571BD8">
        <w:rPr>
          <w:sz w:val="28"/>
          <w:szCs w:val="28"/>
          <w:lang w:eastAsia="ru-RU"/>
        </w:rPr>
        <w:t xml:space="preserve">на официальном сайте администрации </w:t>
      </w:r>
      <w:r w:rsidR="00186730" w:rsidRPr="00571BD8">
        <w:rPr>
          <w:sz w:val="28"/>
          <w:szCs w:val="28"/>
          <w:lang w:eastAsia="ru-RU"/>
        </w:rPr>
        <w:t xml:space="preserve"> Анненского сельского поселения</w:t>
      </w:r>
      <w:proofErr w:type="gramStart"/>
      <w:r w:rsidR="00186730" w:rsidRPr="00571BD8">
        <w:rPr>
          <w:sz w:val="28"/>
          <w:szCs w:val="28"/>
          <w:lang w:eastAsia="ru-RU"/>
        </w:rPr>
        <w:t xml:space="preserve"> .</w:t>
      </w:r>
      <w:proofErr w:type="gramEnd"/>
    </w:p>
    <w:p w:rsidR="00186730" w:rsidRPr="00571BD8" w:rsidRDefault="00571BD8" w:rsidP="00A22EF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proofErr w:type="gramStart"/>
      <w:r w:rsidR="00186730" w:rsidRPr="00571BD8">
        <w:rPr>
          <w:sz w:val="28"/>
          <w:szCs w:val="28"/>
          <w:lang w:eastAsia="ru-RU"/>
        </w:rPr>
        <w:t>Контроль за</w:t>
      </w:r>
      <w:proofErr w:type="gramEnd"/>
      <w:r w:rsidR="00186730" w:rsidRPr="00571BD8">
        <w:rPr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186730" w:rsidRPr="00571BD8" w:rsidRDefault="00186730" w:rsidP="00A22EF0">
      <w:pPr>
        <w:rPr>
          <w:sz w:val="28"/>
          <w:szCs w:val="28"/>
          <w:lang w:eastAsia="ru-RU"/>
        </w:rPr>
      </w:pPr>
    </w:p>
    <w:p w:rsidR="00E97A7C" w:rsidRPr="00571BD8" w:rsidRDefault="00E97A7C" w:rsidP="00A22EF0">
      <w:pPr>
        <w:rPr>
          <w:sz w:val="28"/>
          <w:szCs w:val="28"/>
        </w:rPr>
      </w:pPr>
      <w:r w:rsidRPr="00571BD8">
        <w:rPr>
          <w:sz w:val="28"/>
          <w:szCs w:val="28"/>
        </w:rPr>
        <w:t xml:space="preserve"> </w:t>
      </w:r>
    </w:p>
    <w:p w:rsidR="00E97A7C" w:rsidRPr="00571BD8" w:rsidRDefault="00E97A7C" w:rsidP="00571BD8">
      <w:pPr>
        <w:rPr>
          <w:sz w:val="28"/>
          <w:szCs w:val="28"/>
        </w:rPr>
      </w:pPr>
      <w:r w:rsidRPr="00571BD8">
        <w:rPr>
          <w:sz w:val="28"/>
          <w:szCs w:val="28"/>
        </w:rPr>
        <w:t>Глава    Анненского сельского  поселения                                       О.А.Егоров</w:t>
      </w:r>
    </w:p>
    <w:p w:rsidR="00E97A7C" w:rsidRPr="00571BD8" w:rsidRDefault="00E97A7C" w:rsidP="00571BD8">
      <w:pPr>
        <w:rPr>
          <w:sz w:val="28"/>
          <w:szCs w:val="28"/>
        </w:rPr>
      </w:pPr>
    </w:p>
    <w:p w:rsidR="00E97A7C" w:rsidRPr="00571BD8" w:rsidRDefault="00E97A7C" w:rsidP="00571BD8">
      <w:pPr>
        <w:rPr>
          <w:sz w:val="28"/>
          <w:szCs w:val="28"/>
        </w:rPr>
      </w:pPr>
    </w:p>
    <w:sectPr w:rsidR="00E97A7C" w:rsidRPr="00571BD8" w:rsidSect="0034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4AF"/>
    <w:multiLevelType w:val="hybridMultilevel"/>
    <w:tmpl w:val="6504EADA"/>
    <w:lvl w:ilvl="0" w:tplc="6840C3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1">
    <w:nsid w:val="13652C7D"/>
    <w:multiLevelType w:val="hybridMultilevel"/>
    <w:tmpl w:val="1B7CC03A"/>
    <w:lvl w:ilvl="0" w:tplc="4DCA9D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6C1C57"/>
    <w:multiLevelType w:val="hybridMultilevel"/>
    <w:tmpl w:val="4CBAE7F0"/>
    <w:lvl w:ilvl="0" w:tplc="CE96F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E976FA"/>
    <w:multiLevelType w:val="multilevel"/>
    <w:tmpl w:val="C0565C94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5E5A6ADC"/>
    <w:multiLevelType w:val="hybridMultilevel"/>
    <w:tmpl w:val="170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C23AD2"/>
    <w:multiLevelType w:val="hybridMultilevel"/>
    <w:tmpl w:val="349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F40"/>
    <w:rsid w:val="00014188"/>
    <w:rsid w:val="00032F3B"/>
    <w:rsid w:val="00040008"/>
    <w:rsid w:val="00086E95"/>
    <w:rsid w:val="00093124"/>
    <w:rsid w:val="000C08A6"/>
    <w:rsid w:val="000D6826"/>
    <w:rsid w:val="000E1270"/>
    <w:rsid w:val="000E54F8"/>
    <w:rsid w:val="00131303"/>
    <w:rsid w:val="00144C45"/>
    <w:rsid w:val="00156E67"/>
    <w:rsid w:val="00164172"/>
    <w:rsid w:val="00182CAB"/>
    <w:rsid w:val="00186730"/>
    <w:rsid w:val="001977D4"/>
    <w:rsid w:val="001B3213"/>
    <w:rsid w:val="001C3BBD"/>
    <w:rsid w:val="001E005F"/>
    <w:rsid w:val="00227BD9"/>
    <w:rsid w:val="002B3966"/>
    <w:rsid w:val="002C30D8"/>
    <w:rsid w:val="002E1A17"/>
    <w:rsid w:val="002E40BF"/>
    <w:rsid w:val="002E7BF0"/>
    <w:rsid w:val="0030106C"/>
    <w:rsid w:val="00321120"/>
    <w:rsid w:val="00340C12"/>
    <w:rsid w:val="003427F2"/>
    <w:rsid w:val="00392170"/>
    <w:rsid w:val="00394C1B"/>
    <w:rsid w:val="003A6969"/>
    <w:rsid w:val="003D0519"/>
    <w:rsid w:val="00415888"/>
    <w:rsid w:val="00462939"/>
    <w:rsid w:val="005128DD"/>
    <w:rsid w:val="00571BD8"/>
    <w:rsid w:val="00572FF4"/>
    <w:rsid w:val="00587041"/>
    <w:rsid w:val="005C15DA"/>
    <w:rsid w:val="005D4636"/>
    <w:rsid w:val="005D4E25"/>
    <w:rsid w:val="005E34FC"/>
    <w:rsid w:val="005E3D51"/>
    <w:rsid w:val="005E3E5C"/>
    <w:rsid w:val="005F65F5"/>
    <w:rsid w:val="005F6848"/>
    <w:rsid w:val="00640819"/>
    <w:rsid w:val="00653F10"/>
    <w:rsid w:val="006541E2"/>
    <w:rsid w:val="006946EE"/>
    <w:rsid w:val="00697A24"/>
    <w:rsid w:val="006A650E"/>
    <w:rsid w:val="006A7FC1"/>
    <w:rsid w:val="00747FAD"/>
    <w:rsid w:val="00795E3D"/>
    <w:rsid w:val="007C3F40"/>
    <w:rsid w:val="007F1009"/>
    <w:rsid w:val="00844A88"/>
    <w:rsid w:val="008860CB"/>
    <w:rsid w:val="008C5316"/>
    <w:rsid w:val="00915A14"/>
    <w:rsid w:val="00943BE6"/>
    <w:rsid w:val="009448D6"/>
    <w:rsid w:val="009707CC"/>
    <w:rsid w:val="00992B79"/>
    <w:rsid w:val="009F4FEE"/>
    <w:rsid w:val="00A22EF0"/>
    <w:rsid w:val="00A26F64"/>
    <w:rsid w:val="00A84032"/>
    <w:rsid w:val="00A847B9"/>
    <w:rsid w:val="00A926CD"/>
    <w:rsid w:val="00A962CD"/>
    <w:rsid w:val="00AC50D3"/>
    <w:rsid w:val="00AD06B3"/>
    <w:rsid w:val="00AD53FB"/>
    <w:rsid w:val="00B0610B"/>
    <w:rsid w:val="00B06F0B"/>
    <w:rsid w:val="00B527F7"/>
    <w:rsid w:val="00BB38E3"/>
    <w:rsid w:val="00C12965"/>
    <w:rsid w:val="00C575C8"/>
    <w:rsid w:val="00C81650"/>
    <w:rsid w:val="00C91C11"/>
    <w:rsid w:val="00CA20A2"/>
    <w:rsid w:val="00CA5838"/>
    <w:rsid w:val="00CB5C8F"/>
    <w:rsid w:val="00CB7054"/>
    <w:rsid w:val="00CD0DE1"/>
    <w:rsid w:val="00CD58AF"/>
    <w:rsid w:val="00CF32D4"/>
    <w:rsid w:val="00D33448"/>
    <w:rsid w:val="00D5434A"/>
    <w:rsid w:val="00D54D74"/>
    <w:rsid w:val="00D6521B"/>
    <w:rsid w:val="00D73131"/>
    <w:rsid w:val="00D96F8E"/>
    <w:rsid w:val="00E04742"/>
    <w:rsid w:val="00E13AF5"/>
    <w:rsid w:val="00E23381"/>
    <w:rsid w:val="00E32CAD"/>
    <w:rsid w:val="00E40D80"/>
    <w:rsid w:val="00E46F87"/>
    <w:rsid w:val="00E52C48"/>
    <w:rsid w:val="00E5555A"/>
    <w:rsid w:val="00E65C62"/>
    <w:rsid w:val="00E747DA"/>
    <w:rsid w:val="00E97A7C"/>
    <w:rsid w:val="00EB2A45"/>
    <w:rsid w:val="00F00ABB"/>
    <w:rsid w:val="00F34A09"/>
    <w:rsid w:val="00F42D26"/>
    <w:rsid w:val="00F76DAE"/>
    <w:rsid w:val="00F90963"/>
    <w:rsid w:val="00F9576D"/>
    <w:rsid w:val="00FA7CF5"/>
    <w:rsid w:val="00FC108B"/>
    <w:rsid w:val="00FD3CC8"/>
    <w:rsid w:val="00FE1806"/>
    <w:rsid w:val="00FE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12"/>
  </w:style>
  <w:style w:type="paragraph" w:styleId="1">
    <w:name w:val="heading 1"/>
    <w:basedOn w:val="a"/>
    <w:link w:val="10"/>
    <w:uiPriority w:val="9"/>
    <w:qFormat/>
    <w:rsid w:val="007C3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3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3F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C3F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F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3F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F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3F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7C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C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C3F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link"/>
    <w:basedOn w:val="a0"/>
    <w:rsid w:val="00572FF4"/>
  </w:style>
  <w:style w:type="character" w:styleId="a5">
    <w:name w:val="Strong"/>
    <w:basedOn w:val="a0"/>
    <w:uiPriority w:val="22"/>
    <w:qFormat/>
    <w:rsid w:val="00D96F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9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F8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E0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1270"/>
    <w:pPr>
      <w:spacing w:after="0" w:line="240" w:lineRule="auto"/>
    </w:pPr>
  </w:style>
  <w:style w:type="paragraph" w:styleId="aa">
    <w:name w:val="Title"/>
    <w:basedOn w:val="a"/>
    <w:link w:val="ab"/>
    <w:qFormat/>
    <w:rsid w:val="00A847B9"/>
    <w:pPr>
      <w:spacing w:before="100" w:after="10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847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caption"/>
    <w:basedOn w:val="a"/>
    <w:qFormat/>
    <w:rsid w:val="00A847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Абзац списка2"/>
    <w:basedOn w:val="a"/>
    <w:uiPriority w:val="99"/>
    <w:qFormat/>
    <w:rsid w:val="00A847B9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basedOn w:val="a"/>
    <w:uiPriority w:val="99"/>
    <w:rsid w:val="00E9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E9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E9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E9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86730"/>
    <w:pPr>
      <w:ind w:left="720"/>
      <w:contextualSpacing/>
    </w:pPr>
  </w:style>
  <w:style w:type="character" w:customStyle="1" w:styleId="blk">
    <w:name w:val="blk"/>
    <w:basedOn w:val="a0"/>
    <w:rsid w:val="00301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71861d068253eb32f913279b4bdb983015034ef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3079/27650359c98f25ee0dd36771b5c50565552b6eb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57/14e9738be002fe3ab76c0d580b863aac1ac65fb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0624-3ED7-4D37-A1FB-4AE2D476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4</cp:revision>
  <cp:lastPrinted>2017-04-04T09:11:00Z</cp:lastPrinted>
  <dcterms:created xsi:type="dcterms:W3CDTF">2017-04-11T05:45:00Z</dcterms:created>
  <dcterms:modified xsi:type="dcterms:W3CDTF">2017-04-11T06:31:00Z</dcterms:modified>
</cp:coreProperties>
</file>